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65" w:rsidRPr="000D6765" w:rsidRDefault="00DA6D9A" w:rsidP="000D6765">
      <w:pPr>
        <w:ind w:left="360"/>
        <w:jc w:val="center"/>
        <w:rPr>
          <w:sz w:val="24"/>
          <w:szCs w:val="24"/>
        </w:rPr>
      </w:pPr>
      <w:proofErr w:type="gramStart"/>
      <w:r w:rsidRPr="000D6765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D6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0D6765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0D6765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65A11" w:rsidRPr="000D6765">
        <w:rPr>
          <w:rFonts w:ascii="Times New Roman" w:hAnsi="Times New Roman" w:cs="Times New Roman"/>
          <w:b/>
          <w:sz w:val="28"/>
          <w:szCs w:val="28"/>
        </w:rPr>
        <w:t>1</w:t>
      </w:r>
      <w:r w:rsidR="007E107C" w:rsidRPr="000D6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A11" w:rsidRPr="000D6765">
        <w:rPr>
          <w:rFonts w:ascii="Times New Roman" w:hAnsi="Times New Roman" w:cs="Times New Roman"/>
          <w:b/>
          <w:sz w:val="28"/>
          <w:szCs w:val="28"/>
        </w:rPr>
        <w:t>april</w:t>
      </w:r>
    </w:p>
    <w:p w:rsidR="000D6765" w:rsidRPr="000D6765" w:rsidRDefault="000D6765" w:rsidP="000D6765">
      <w:pPr>
        <w:ind w:left="360"/>
        <w:jc w:val="center"/>
        <w:rPr>
          <w:rFonts w:ascii="Times New Roman" w:hAnsi="Times New Roman" w:cs="Times New Roman"/>
        </w:rPr>
      </w:pPr>
    </w:p>
    <w:p w:rsidR="000D6765" w:rsidRDefault="000D6765" w:rsidP="000D676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D6765" w:rsidRDefault="000D6765" w:rsidP="000D676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D6765">
        <w:rPr>
          <w:rFonts w:ascii="Times New Roman" w:hAnsi="Times New Roman" w:cs="Times New Roman"/>
          <w:sz w:val="28"/>
          <w:szCs w:val="28"/>
        </w:rPr>
        <w:t>Facit</w:t>
      </w:r>
    </w:p>
    <w:p w:rsidR="000D6765" w:rsidRPr="000D6765" w:rsidRDefault="000D6765" w:rsidP="000D676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6765" w:rsidRPr="000D6765" w:rsidRDefault="000D6765" w:rsidP="000D6765">
      <w:pPr>
        <w:ind w:left="360"/>
        <w:rPr>
          <w:rFonts w:ascii="Times New Roman" w:hAnsi="Times New Roman" w:cs="Times New Roman"/>
        </w:rPr>
      </w:pPr>
    </w:p>
    <w:p w:rsidR="000D6765" w:rsidRPr="000D6765" w:rsidRDefault="000D6765" w:rsidP="000D6765">
      <w:pPr>
        <w:ind w:left="360"/>
        <w:rPr>
          <w:rFonts w:ascii="Times New Roman" w:hAnsi="Times New Roman" w:cs="Times New Roman"/>
        </w:rPr>
      </w:pPr>
    </w:p>
    <w:p w:rsidR="002D4737" w:rsidRPr="000D6765" w:rsidRDefault="00E71978" w:rsidP="000D6765">
      <w:pPr>
        <w:ind w:left="360"/>
        <w:rPr>
          <w:rFonts w:ascii="Times New Roman" w:hAnsi="Times New Roman" w:cs="Times New Roman"/>
        </w:rPr>
      </w:pP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0D6765">
        <w:tab/>
      </w:r>
      <w:r w:rsidR="000D6765">
        <w:tab/>
      </w:r>
      <w:r w:rsidR="000D6765">
        <w:tab/>
      </w:r>
      <w:r w:rsidR="000D6765">
        <w:tab/>
        <w:t xml:space="preserve">                 </w:t>
      </w:r>
      <w:r>
        <w:t xml:space="preserve"> </w:t>
      </w:r>
      <w:r w:rsidR="00EE405D" w:rsidRPr="000D6765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3861E0" w:rsidRPr="00053F03" w:rsidTr="004600D0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3861E0" w:rsidRPr="00053F03" w:rsidRDefault="00F65A11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dödades i ett bråk i Hälsingborg i söndags.</w:t>
            </w:r>
          </w:p>
        </w:tc>
        <w:tc>
          <w:tcPr>
            <w:tcW w:w="1134" w:type="dxa"/>
            <w:vAlign w:val="center"/>
          </w:tcPr>
          <w:p w:rsidR="003861E0" w:rsidRPr="00053F03" w:rsidRDefault="004B2061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4C40D7" w:rsidRPr="00053F03" w:rsidRDefault="00F65A11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åket var under en fotbollsmatch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4C40D7" w:rsidRPr="0029367C" w:rsidRDefault="00F65A11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har anmält sig själv till polisen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4C40D7" w:rsidRPr="0029367C" w:rsidRDefault="00F65A11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är 78 år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4C40D7" w:rsidRPr="0029367C" w:rsidRDefault="00F65A11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vittnen som har sett hur mannen dödades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4C40D7" w:rsidRPr="0029367C" w:rsidRDefault="00F65A11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som anmälde sig själv, sitter nu inlåst hos polisen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29367C" w:rsidRDefault="004C40D7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4C40D7" w:rsidRPr="0029367C" w:rsidRDefault="00F65A11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berättat allt om vad mannen har sagt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F65A11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nen tar ett viss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svar</w:t>
            </w:r>
            <w:r w:rsidR="0081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ö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 som har hänt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F65A11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onora Johansson är gift med mannen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00D0" w:rsidRDefault="00F65A11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ga människor tycker att det är konstigt att de som gillar ett fotbollslag hatar </w:t>
            </w:r>
          </w:p>
          <w:p w:rsidR="004C40D7" w:rsidRPr="00053F03" w:rsidRDefault="00F65A11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tt annat fotbollslag så mycket att de vill slåss.</w:t>
            </w:r>
            <w:proofErr w:type="gramEnd"/>
          </w:p>
        </w:tc>
        <w:tc>
          <w:tcPr>
            <w:tcW w:w="1134" w:type="dxa"/>
            <w:vAlign w:val="center"/>
          </w:tcPr>
          <w:p w:rsidR="004C40D7" w:rsidRPr="00053F03" w:rsidRDefault="004B206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F65A11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har aldrig varit på en fotbollsmatch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F65A11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ycker inte att fotboll är något problem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F65A11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män är tillsammans blir de alltid snälla och trevliga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506B4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B4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B4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62CB9" w:rsidRPr="00053F03" w:rsidTr="004600D0">
        <w:trPr>
          <w:trHeight w:val="373"/>
        </w:trPr>
        <w:tc>
          <w:tcPr>
            <w:tcW w:w="516" w:type="dxa"/>
            <w:vAlign w:val="center"/>
          </w:tcPr>
          <w:p w:rsidR="00162CB9" w:rsidRPr="00053F03" w:rsidRDefault="00162CB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62CB9" w:rsidRPr="00053F03" w:rsidRDefault="00F65A11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säger att det finns unga killar som utnyttjar fotbollen för att kunna använda våld.</w:t>
            </w:r>
          </w:p>
        </w:tc>
        <w:tc>
          <w:tcPr>
            <w:tcW w:w="1134" w:type="dxa"/>
            <w:vAlign w:val="center"/>
          </w:tcPr>
          <w:p w:rsidR="00162CB9" w:rsidRPr="00053F03" w:rsidRDefault="004B206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2C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62CB9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B9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06B43" w:rsidRPr="00053F03" w:rsidTr="004600D0">
        <w:trPr>
          <w:trHeight w:val="454"/>
        </w:trPr>
        <w:tc>
          <w:tcPr>
            <w:tcW w:w="516" w:type="dxa"/>
            <w:vAlign w:val="center"/>
          </w:tcPr>
          <w:p w:rsidR="00506B43" w:rsidRPr="00053F03" w:rsidRDefault="00506B4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06B43" w:rsidRPr="00053F03" w:rsidRDefault="00F65A11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ycker att polisen brukar göra ett dåligt jobb under fotbollsmatcherna.</w:t>
            </w:r>
          </w:p>
        </w:tc>
        <w:tc>
          <w:tcPr>
            <w:tcW w:w="1134" w:type="dxa"/>
            <w:vAlign w:val="center"/>
          </w:tcPr>
          <w:p w:rsidR="00506B43" w:rsidRPr="00053F03" w:rsidRDefault="004B2061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06B4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00D0" w:rsidRDefault="0081729E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ovember förra året satt Jimmy Åkesson och signerade en bok som han har </w:t>
            </w:r>
          </w:p>
          <w:p w:rsidR="004C40D7" w:rsidRPr="00053F03" w:rsidRDefault="0081729E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ivit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81729E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kvinna kom fram till </w:t>
            </w:r>
            <w:r w:rsidR="00817434">
              <w:rPr>
                <w:rFonts w:ascii="Times New Roman" w:hAnsi="Times New Roman" w:cs="Times New Roman"/>
                <w:sz w:val="24"/>
                <w:szCs w:val="24"/>
              </w:rPr>
              <w:t>ho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h han gav henne en tårta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677B0C" w:rsidRDefault="0081729E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an ska nu sitta i fängelse i två månader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81729E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har fått en medicin som gör att de bryter benen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81729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1729E" w:rsidRPr="00053F03" w:rsidTr="004600D0">
        <w:trPr>
          <w:trHeight w:val="454"/>
        </w:trPr>
        <w:tc>
          <w:tcPr>
            <w:tcW w:w="516" w:type="dxa"/>
            <w:vAlign w:val="center"/>
          </w:tcPr>
          <w:p w:rsidR="0081729E" w:rsidRPr="00053F03" w:rsidRDefault="0081729E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1729E" w:rsidRPr="00053F03" w:rsidRDefault="0081729E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Södersjukhuset sa de till Cecilia att hon hade varit benskör länge.</w:t>
            </w:r>
          </w:p>
        </w:tc>
        <w:tc>
          <w:tcPr>
            <w:tcW w:w="1134" w:type="dxa"/>
            <w:vAlign w:val="center"/>
          </w:tcPr>
          <w:p w:rsidR="0081729E" w:rsidRPr="00053F03" w:rsidRDefault="004B2061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1729E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29E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4C40D7" w:rsidRDefault="0081729E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lider av benskörhet, brukar man aldrig bryta benen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4C40D7" w:rsidRDefault="0081729E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skörhet är en vanlig sjukdom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4C40D7" w:rsidRDefault="0081729E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ediciner som gör benen i kroppen starkare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4C40D7" w:rsidRDefault="0081729E" w:rsidP="0094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om lider av benskörhet får den medicinen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4C40D7" w:rsidRDefault="0081729E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gör ont att bryta benet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4C40D7" w:rsidRDefault="0081729E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karna är dåliga på att ge medicin efter ett benbrott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4C40D7" w:rsidRDefault="0081729E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har haft hjärtinfarkt, får man alltid medicin, så att man inte ska få en ny hjärtinfarkt.</w:t>
            </w:r>
          </w:p>
        </w:tc>
        <w:tc>
          <w:tcPr>
            <w:tcW w:w="1134" w:type="dxa"/>
            <w:vAlign w:val="center"/>
          </w:tcPr>
          <w:p w:rsidR="004C40D7" w:rsidRPr="00053F03" w:rsidRDefault="004B2061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E119FA" w:rsidRDefault="0081729E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ilia fick ingen medicin efter sitt benbrott.</w:t>
            </w:r>
          </w:p>
        </w:tc>
        <w:tc>
          <w:tcPr>
            <w:tcW w:w="1134" w:type="dxa"/>
            <w:vAlign w:val="center"/>
          </w:tcPr>
          <w:p w:rsidR="00E119FA" w:rsidRPr="00053F03" w:rsidRDefault="004B206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E119FA" w:rsidRDefault="0081729E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är hela tiden rädd för att ramla.</w:t>
            </w:r>
          </w:p>
        </w:tc>
        <w:tc>
          <w:tcPr>
            <w:tcW w:w="1134" w:type="dxa"/>
            <w:vAlign w:val="center"/>
          </w:tcPr>
          <w:p w:rsidR="00E119FA" w:rsidRPr="00053F03" w:rsidRDefault="004B206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E119FA" w:rsidRDefault="0081729E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ggarbetarnas fackförbund ska börja strejka den här veckan.</w:t>
            </w:r>
          </w:p>
        </w:tc>
        <w:tc>
          <w:tcPr>
            <w:tcW w:w="1134" w:type="dxa"/>
            <w:vAlign w:val="center"/>
          </w:tcPr>
          <w:p w:rsidR="00E119FA" w:rsidRPr="00053F03" w:rsidRDefault="004B206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B76937" w:rsidRDefault="0081729E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1 april är det många människor som luras.</w:t>
            </w:r>
          </w:p>
        </w:tc>
        <w:tc>
          <w:tcPr>
            <w:tcW w:w="1134" w:type="dxa"/>
            <w:vAlign w:val="center"/>
          </w:tcPr>
          <w:p w:rsidR="00B76937" w:rsidRPr="00053F03" w:rsidRDefault="004B206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B76937" w:rsidRDefault="006058C5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 Blekinge har lurat folk som bor i Sölvesborg.</w:t>
            </w:r>
          </w:p>
        </w:tc>
        <w:tc>
          <w:tcPr>
            <w:tcW w:w="1134" w:type="dxa"/>
            <w:vAlign w:val="center"/>
          </w:tcPr>
          <w:p w:rsidR="00B76937" w:rsidRPr="00053F03" w:rsidRDefault="004B206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B76937" w:rsidRDefault="006058C5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påstår att de ska riva den gamla bron</w:t>
            </w:r>
            <w:r w:rsidR="00817434">
              <w:rPr>
                <w:rFonts w:ascii="Times New Roman" w:hAnsi="Times New Roman" w:cs="Times New Roman"/>
                <w:sz w:val="24"/>
                <w:szCs w:val="24"/>
              </w:rPr>
              <w:t xml:space="preserve"> dä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76937" w:rsidRPr="00053F03" w:rsidRDefault="004B206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76937" w:rsidRDefault="006058C5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ka bygga en annan bro som ska vara helt elektrisk.</w:t>
            </w:r>
          </w:p>
        </w:tc>
        <w:tc>
          <w:tcPr>
            <w:tcW w:w="1134" w:type="dxa"/>
            <w:vAlign w:val="center"/>
          </w:tcPr>
          <w:p w:rsidR="00B76937" w:rsidRPr="00053F03" w:rsidRDefault="004B206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B76937" w:rsidRDefault="006058C5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4 Göteborg påstår de att den som har fått en hundvalp ska få pengar så att han eller hon kan stanna hemma och ta hand om den.</w:t>
            </w:r>
          </w:p>
        </w:tc>
        <w:tc>
          <w:tcPr>
            <w:tcW w:w="1134" w:type="dxa"/>
            <w:vAlign w:val="center"/>
          </w:tcPr>
          <w:p w:rsidR="00B76937" w:rsidRPr="00053F03" w:rsidRDefault="004B206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B76937" w:rsidRDefault="006058C5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skämt är en gammal tradition.</w:t>
            </w:r>
          </w:p>
        </w:tc>
        <w:tc>
          <w:tcPr>
            <w:tcW w:w="1134" w:type="dxa"/>
            <w:vAlign w:val="center"/>
          </w:tcPr>
          <w:p w:rsidR="00B76937" w:rsidRPr="00053F03" w:rsidRDefault="004B2061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</w:r>
            <w:r w:rsidR="000D6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7A" w:rsidRDefault="00B4497A" w:rsidP="003B3095">
      <w:r>
        <w:separator/>
      </w:r>
    </w:p>
  </w:endnote>
  <w:endnote w:type="continuationSeparator" w:id="0">
    <w:p w:rsidR="00B4497A" w:rsidRDefault="00B4497A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7A" w:rsidRDefault="00B4497A" w:rsidP="003B3095">
      <w:r>
        <w:separator/>
      </w:r>
    </w:p>
  </w:footnote>
  <w:footnote w:type="continuationSeparator" w:id="0">
    <w:p w:rsidR="00B4497A" w:rsidRDefault="00B4497A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98462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FDB"/>
    <w:rsid w:val="00023A2B"/>
    <w:rsid w:val="00030A27"/>
    <w:rsid w:val="00053F03"/>
    <w:rsid w:val="00081BBD"/>
    <w:rsid w:val="000D6765"/>
    <w:rsid w:val="000E1CF6"/>
    <w:rsid w:val="00102818"/>
    <w:rsid w:val="00104207"/>
    <w:rsid w:val="0010591F"/>
    <w:rsid w:val="00123EC3"/>
    <w:rsid w:val="00125BE1"/>
    <w:rsid w:val="001268F0"/>
    <w:rsid w:val="00130588"/>
    <w:rsid w:val="001374E6"/>
    <w:rsid w:val="001459B7"/>
    <w:rsid w:val="00153554"/>
    <w:rsid w:val="00162CB9"/>
    <w:rsid w:val="00166E13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600D0"/>
    <w:rsid w:val="00466B23"/>
    <w:rsid w:val="00466ED2"/>
    <w:rsid w:val="0047127E"/>
    <w:rsid w:val="004719DC"/>
    <w:rsid w:val="0047710B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C0AF0"/>
    <w:rsid w:val="006E6360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6403B"/>
    <w:rsid w:val="00964B76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F6099"/>
    <w:rsid w:val="00B0063B"/>
    <w:rsid w:val="00B02060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C044E3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72F3E"/>
    <w:rsid w:val="00D83AC4"/>
    <w:rsid w:val="00D96B9C"/>
    <w:rsid w:val="00D96FE4"/>
    <w:rsid w:val="00DA4A8B"/>
    <w:rsid w:val="00DA6D9A"/>
    <w:rsid w:val="00DD41B3"/>
    <w:rsid w:val="00DE6459"/>
    <w:rsid w:val="00E0619D"/>
    <w:rsid w:val="00E119FA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A0CB3-18AF-46CF-88B0-7F6B5D49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2A34-A58B-4DAB-8191-767DAABD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241</Characters>
  <Application>Microsoft Office Word</Application>
  <DocSecurity>8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4-02T19:41:00Z</dcterms:created>
  <dcterms:modified xsi:type="dcterms:W3CDTF">2014-04-02T19:41:00Z</dcterms:modified>
</cp:coreProperties>
</file>